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="00BA748C" w:rsidRPr="0072429B">
        <w:rPr>
          <w:rFonts w:ascii="Times New Roman" w:hAnsi="Times New Roman" w:cs="Times New Roman"/>
          <w:sz w:val="24"/>
          <w:szCs w:val="24"/>
        </w:rPr>
        <w:t>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67" w:rsidRDefault="00544E67" w:rsidP="00445A7B">
      <w:r>
        <w:separator/>
      </w:r>
    </w:p>
  </w:endnote>
  <w:endnote w:type="continuationSeparator" w:id="0">
    <w:p w:rsidR="00544E67" w:rsidRDefault="00544E67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67" w:rsidRDefault="00544E67" w:rsidP="00445A7B">
      <w:r>
        <w:separator/>
      </w:r>
    </w:p>
  </w:footnote>
  <w:footnote w:type="continuationSeparator" w:id="0">
    <w:p w:rsidR="00544E67" w:rsidRDefault="00544E67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686C1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368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44E67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C1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1F1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59F2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5B5CC-460A-45C3-8833-C1B58CC5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3A73-DE9B-4156-B47D-AE0EFA1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Горбатов</dc:creator>
  <cp:lastModifiedBy>Косёнкова Полина Андреевна</cp:lastModifiedBy>
  <cp:revision>2</cp:revision>
  <cp:lastPrinted>2017-12-06T08:05:00Z</cp:lastPrinted>
  <dcterms:created xsi:type="dcterms:W3CDTF">2021-01-13T04:16:00Z</dcterms:created>
  <dcterms:modified xsi:type="dcterms:W3CDTF">2021-01-13T04:16:00Z</dcterms:modified>
</cp:coreProperties>
</file>